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8D3257" w14:textId="77777777" w:rsidR="00C435E7" w:rsidRDefault="00C435E7"/>
    <w:p w14:paraId="4B9964B2" w14:textId="77777777" w:rsidR="00C435E7" w:rsidRDefault="00C435E7" w:rsidP="00C435E7">
      <w:pPr>
        <w:spacing w:after="0" w:line="240" w:lineRule="auto"/>
      </w:pPr>
    </w:p>
    <w:p w14:paraId="57692062" w14:textId="77777777" w:rsidR="00E05345" w:rsidRDefault="00E05345" w:rsidP="00E05345">
      <w:pPr>
        <w:spacing w:after="0" w:line="240" w:lineRule="auto"/>
      </w:pPr>
      <w:bookmarkStart w:id="0" w:name="_GoBack"/>
      <w:bookmarkEnd w:id="0"/>
      <w:r>
        <w:t>23 Mockingbird Avenue,</w:t>
      </w:r>
    </w:p>
    <w:p w14:paraId="770C43F6" w14:textId="77777777" w:rsidR="00E05345" w:rsidRDefault="00E05345" w:rsidP="00E05345">
      <w:pPr>
        <w:spacing w:after="0" w:line="240" w:lineRule="auto"/>
      </w:pPr>
      <w:proofErr w:type="spellStart"/>
      <w:r>
        <w:t>Trelawny</w:t>
      </w:r>
      <w:proofErr w:type="spellEnd"/>
      <w:r>
        <w:t>,</w:t>
      </w:r>
    </w:p>
    <w:p w14:paraId="2C9837F1" w14:textId="77777777" w:rsidR="00E05345" w:rsidRDefault="00E05345" w:rsidP="00E05345">
      <w:pPr>
        <w:spacing w:after="0" w:line="240" w:lineRule="auto"/>
      </w:pPr>
      <w:r>
        <w:t>Jamaica.</w:t>
      </w:r>
    </w:p>
    <w:p w14:paraId="66A6F0E4" w14:textId="77777777" w:rsidR="00E05345" w:rsidRDefault="00E05345" w:rsidP="00E05345">
      <w:pPr>
        <w:spacing w:after="0" w:line="240" w:lineRule="auto"/>
      </w:pPr>
      <w:r>
        <w:t>April 2, 2020.</w:t>
      </w:r>
    </w:p>
    <w:p w14:paraId="2D743A97" w14:textId="77777777" w:rsidR="00E05345" w:rsidRDefault="00E05345" w:rsidP="00E05345">
      <w:pPr>
        <w:spacing w:after="0" w:line="240" w:lineRule="auto"/>
      </w:pPr>
    </w:p>
    <w:p w14:paraId="5EF86B93" w14:textId="77777777" w:rsidR="00E05345" w:rsidRDefault="00E05345" w:rsidP="00E05345">
      <w:pPr>
        <w:spacing w:after="0" w:line="240" w:lineRule="auto"/>
      </w:pPr>
      <w:r>
        <w:t>Patricia Howard,</w:t>
      </w:r>
    </w:p>
    <w:p w14:paraId="7B43D37F" w14:textId="77777777" w:rsidR="00E05345" w:rsidRDefault="00E05345" w:rsidP="00E05345">
      <w:pPr>
        <w:spacing w:after="0" w:line="240" w:lineRule="auto"/>
      </w:pPr>
      <w:r>
        <w:t>Projects Resource Office,</w:t>
      </w:r>
    </w:p>
    <w:p w14:paraId="74159AF5" w14:textId="77777777" w:rsidR="00E05345" w:rsidRDefault="00E05345" w:rsidP="00E05345">
      <w:pPr>
        <w:spacing w:after="0" w:line="240" w:lineRule="auto"/>
      </w:pPr>
      <w:r>
        <w:t>Harvard Fitness Limited,</w:t>
      </w:r>
    </w:p>
    <w:p w14:paraId="7BE69187" w14:textId="77777777" w:rsidR="00E05345" w:rsidRDefault="00E05345" w:rsidP="00E05345">
      <w:pPr>
        <w:spacing w:after="0" w:line="240" w:lineRule="auto"/>
      </w:pPr>
      <w:r>
        <w:t>27 Sycamore Avenue,</w:t>
      </w:r>
    </w:p>
    <w:p w14:paraId="5769D0DE" w14:textId="77777777" w:rsidR="00E05345" w:rsidRDefault="00E05345" w:rsidP="00E05345">
      <w:pPr>
        <w:spacing w:after="0" w:line="240" w:lineRule="auto"/>
      </w:pPr>
      <w:proofErr w:type="spellStart"/>
      <w:proofErr w:type="gramStart"/>
      <w:r>
        <w:t>St.James</w:t>
      </w:r>
      <w:proofErr w:type="spellEnd"/>
      <w:r>
        <w:t>.</w:t>
      </w:r>
      <w:proofErr w:type="gramEnd"/>
    </w:p>
    <w:p w14:paraId="117EB2FC" w14:textId="77777777" w:rsidR="00E05345" w:rsidRDefault="00E05345" w:rsidP="00E05345">
      <w:pPr>
        <w:spacing w:after="0" w:line="240" w:lineRule="auto"/>
      </w:pPr>
    </w:p>
    <w:p w14:paraId="44A53B53" w14:textId="77777777" w:rsidR="00E05345" w:rsidRDefault="00E05345" w:rsidP="00E05345">
      <w:pPr>
        <w:spacing w:after="0" w:line="240" w:lineRule="auto"/>
      </w:pPr>
      <w:r>
        <w:t>Dear Mrs Howard:</w:t>
      </w:r>
    </w:p>
    <w:p w14:paraId="11E1A776" w14:textId="77777777" w:rsidR="00E05345" w:rsidRDefault="00E05345" w:rsidP="00E05345">
      <w:pPr>
        <w:spacing w:after="0" w:line="240" w:lineRule="auto"/>
      </w:pPr>
    </w:p>
    <w:p w14:paraId="18E21836" w14:textId="77777777" w:rsidR="00E05345" w:rsidRDefault="00E05345" w:rsidP="00E05345">
      <w:pPr>
        <w:spacing w:after="0" w:line="240" w:lineRule="auto"/>
      </w:pPr>
      <w:r>
        <w:t>Re: Fundraising Event</w:t>
      </w:r>
    </w:p>
    <w:p w14:paraId="34C787E4" w14:textId="77777777" w:rsidR="00E05345" w:rsidRDefault="00E05345" w:rsidP="00E05345">
      <w:pPr>
        <w:spacing w:after="0" w:line="240" w:lineRule="auto"/>
      </w:pPr>
    </w:p>
    <w:p w14:paraId="65B4F91D" w14:textId="77777777" w:rsidR="00E05345" w:rsidRDefault="00E05345" w:rsidP="00E05345">
      <w:pPr>
        <w:spacing w:after="0" w:line="240" w:lineRule="auto"/>
      </w:pPr>
      <w:r>
        <w:t xml:space="preserve">We would like to invite members from your organization to attend the Spirit of Giving Football Tournament to raise funds for the </w:t>
      </w:r>
      <w:proofErr w:type="spellStart"/>
      <w:r>
        <w:t>Alure</w:t>
      </w:r>
      <w:proofErr w:type="spellEnd"/>
      <w:r>
        <w:t xml:space="preserve"> Community Sports Club.  The event starts at 10 am on April 15, 2020 at the Sir Gregory Park and Recreational Centre. </w:t>
      </w:r>
    </w:p>
    <w:p w14:paraId="6AC5ABB8" w14:textId="77777777" w:rsidR="00E05345" w:rsidRDefault="00E05345" w:rsidP="00E05345">
      <w:pPr>
        <w:spacing w:after="0" w:line="240" w:lineRule="auto"/>
      </w:pPr>
    </w:p>
    <w:p w14:paraId="3C59980C" w14:textId="77777777" w:rsidR="00E05345" w:rsidRDefault="00E05345" w:rsidP="00E05345">
      <w:pPr>
        <w:spacing w:after="0" w:line="240" w:lineRule="auto"/>
      </w:pPr>
      <w:r>
        <w:t xml:space="preserve">We are seeking a donation from your organization to help with the start-up costs. Your company can help us by making a monetary contribution. </w:t>
      </w:r>
    </w:p>
    <w:p w14:paraId="542AD4E8" w14:textId="77777777" w:rsidR="00E05345" w:rsidRDefault="00E05345" w:rsidP="00E05345">
      <w:pPr>
        <w:spacing w:after="0" w:line="240" w:lineRule="auto"/>
      </w:pPr>
    </w:p>
    <w:p w14:paraId="0A36AC3D" w14:textId="77777777" w:rsidR="00E05345" w:rsidRDefault="00E05345" w:rsidP="00E05345">
      <w:pPr>
        <w:spacing w:after="0" w:line="240" w:lineRule="auto"/>
      </w:pPr>
      <w:r>
        <w:t xml:space="preserve">I will contact you on April 10, 2020 to answer any questions you might have regarding the donation. Thank you in advance for your support. </w:t>
      </w:r>
    </w:p>
    <w:p w14:paraId="6E7A5F79" w14:textId="77777777" w:rsidR="00E05345" w:rsidRDefault="00E05345" w:rsidP="00E05345">
      <w:pPr>
        <w:spacing w:after="0" w:line="240" w:lineRule="auto"/>
      </w:pPr>
    </w:p>
    <w:p w14:paraId="67AD9173" w14:textId="77777777" w:rsidR="00E05345" w:rsidRDefault="00E05345" w:rsidP="00E05345">
      <w:pPr>
        <w:spacing w:after="0" w:line="240" w:lineRule="auto"/>
      </w:pPr>
      <w:r>
        <w:t>Sincerely,</w:t>
      </w:r>
    </w:p>
    <w:p w14:paraId="08B1E995" w14:textId="77777777" w:rsidR="00E05345" w:rsidRDefault="00E05345" w:rsidP="00E05345">
      <w:pPr>
        <w:spacing w:after="0" w:line="240" w:lineRule="auto"/>
      </w:pPr>
    </w:p>
    <w:p w14:paraId="2C5AB5D3" w14:textId="77777777" w:rsidR="00E05345" w:rsidRDefault="00E05345" w:rsidP="00E05345">
      <w:pPr>
        <w:spacing w:after="0" w:line="240" w:lineRule="auto"/>
      </w:pPr>
      <w:r>
        <w:t>Indi Walker</w:t>
      </w:r>
    </w:p>
    <w:p w14:paraId="2EFE1813" w14:textId="77777777" w:rsidR="00E05345" w:rsidRDefault="00E05345" w:rsidP="00E05345">
      <w:pPr>
        <w:spacing w:after="0" w:line="240" w:lineRule="auto"/>
      </w:pPr>
      <w:r>
        <w:t>President</w:t>
      </w:r>
    </w:p>
    <w:p w14:paraId="1F3D8E0E" w14:textId="77777777" w:rsidR="00EB6BFB" w:rsidRDefault="00EB6BFB" w:rsidP="00C435E7">
      <w:pPr>
        <w:spacing w:after="0" w:line="240" w:lineRule="auto"/>
      </w:pPr>
    </w:p>
    <w:p w14:paraId="4EEDDA48" w14:textId="77777777" w:rsidR="00EB6BFB" w:rsidRDefault="00EB6BFB" w:rsidP="00C435E7">
      <w:pPr>
        <w:spacing w:after="0" w:line="240" w:lineRule="auto"/>
      </w:pPr>
    </w:p>
    <w:p w14:paraId="15DBDE77" w14:textId="77777777" w:rsidR="00EB6BFB" w:rsidRDefault="00EB6BFB" w:rsidP="00C435E7">
      <w:pPr>
        <w:spacing w:after="0" w:line="240" w:lineRule="auto"/>
      </w:pPr>
    </w:p>
    <w:p w14:paraId="5E6139DA" w14:textId="0DC174FD" w:rsidR="00C435E7" w:rsidRDefault="00C435E7" w:rsidP="00C435E7">
      <w:pPr>
        <w:spacing w:after="0" w:line="240" w:lineRule="auto"/>
      </w:pPr>
    </w:p>
    <w:sectPr w:rsidR="00C435E7" w:rsidSect="00153555">
      <w:headerReference w:type="default" r:id="rId9"/>
      <w:footerReference w:type="default" r:id="rId10"/>
      <w:pgSz w:w="11906" w:h="16838"/>
      <w:pgMar w:top="1440" w:right="1440" w:bottom="1440" w:left="144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58B87" w14:textId="77777777" w:rsidR="008C0B00" w:rsidRDefault="008C0B00" w:rsidP="00153555">
      <w:pPr>
        <w:spacing w:after="0" w:line="240" w:lineRule="auto"/>
      </w:pPr>
      <w:r>
        <w:separator/>
      </w:r>
    </w:p>
  </w:endnote>
  <w:endnote w:type="continuationSeparator" w:id="0">
    <w:p w14:paraId="0C42B232" w14:textId="77777777" w:rsidR="008C0B00" w:rsidRDefault="008C0B00" w:rsidP="00153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52BA3" w14:textId="74424DCA" w:rsidR="00945743" w:rsidRDefault="00945743">
    <w:pPr>
      <w:pStyle w:val="Footer"/>
    </w:pPr>
  </w:p>
  <w:p w14:paraId="27F1C8F2" w14:textId="33B6C15F" w:rsidR="00945743" w:rsidRDefault="009457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98A23" w14:textId="77777777" w:rsidR="008C0B00" w:rsidRDefault="008C0B00" w:rsidP="00153555">
      <w:pPr>
        <w:spacing w:after="0" w:line="240" w:lineRule="auto"/>
      </w:pPr>
      <w:r>
        <w:separator/>
      </w:r>
    </w:p>
  </w:footnote>
  <w:footnote w:type="continuationSeparator" w:id="0">
    <w:p w14:paraId="59D24425" w14:textId="77777777" w:rsidR="008C0B00" w:rsidRDefault="008C0B00" w:rsidP="00153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8A326" w14:textId="37373FBB" w:rsidR="00945743" w:rsidRPr="00153555" w:rsidRDefault="00945743">
    <w:pPr>
      <w:pStyle w:val="Header"/>
    </w:pPr>
    <w:r>
      <w:rPr>
        <w:noProof/>
        <w:lang w:eastAsia="en-JM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4AE1D255" wp14:editId="7C2A2D27">
              <wp:simplePos x="0" y="0"/>
              <wp:positionH relativeFrom="page">
                <wp:align>left</wp:align>
              </wp:positionH>
              <wp:positionV relativeFrom="paragraph">
                <wp:posOffset>-215900</wp:posOffset>
              </wp:positionV>
              <wp:extent cx="7664612" cy="1099226"/>
              <wp:effectExtent l="0" t="0" r="12700" b="2476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4612" cy="1099226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1F487D" w14:textId="4F490E1C" w:rsidR="00945743" w:rsidRPr="0062073C" w:rsidRDefault="00945743" w:rsidP="00E056D3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Mockingbird Avenue *</w:t>
                          </w:r>
                          <w:r w:rsidRPr="0062073C">
                            <w:rPr>
                              <w:color w:val="FFFFFF" w:themeColor="background1"/>
                            </w:rPr>
                            <w:t>Florence Hall Village *   Telephone: 1876-999-4327 *   Website: alurefitness.org</w:t>
                          </w:r>
                        </w:p>
                        <w:p w14:paraId="3B1C629F" w14:textId="142E6008" w:rsidR="00945743" w:rsidRDefault="00945743" w:rsidP="0062073C">
                          <w:r>
                            <w:t xml:space="preserve">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en-JM"/>
                            </w:rPr>
                            <w:drawing>
                              <wp:inline distT="0" distB="0" distL="0" distR="0" wp14:anchorId="63A1AC50" wp14:editId="2B08AA89">
                                <wp:extent cx="807395" cy="807395"/>
                                <wp:effectExtent l="0" t="0" r="0" b="0"/>
                                <wp:docPr id="1" name="Picture 1" descr="https://www.freelogodesign.org/file/app/client/thumb/c0fb155d-79f2-430f-b38f-a0825d58314b_200x200.png?158731796955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https://www.freelogodesign.org/file/app/client/thumb/c0fb155d-79f2-430f-b38f-a0825d58314b_200x200.png?158731796955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7515" cy="807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4C7B09D" w14:textId="77777777" w:rsidR="00945743" w:rsidRDefault="00945743" w:rsidP="0062073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0;margin-top:-17pt;width:603.5pt;height:86.55pt;z-index: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" fillcolor="#002060" strokecolor="#1f3763 [1604]" strokeweight="1pt">
              <v:textbox>
                <w:txbxContent>
                  <w:p w14:paraId="1F1F487D" w14:textId="4F490E1C" w:rsidR="00945743" w:rsidRPr="0062073C" w:rsidRDefault="00945743" w:rsidP="00E056D3">
                    <w:pPr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Mockingbird Avenue *</w:t>
                    </w:r>
                    <w:r w:rsidRPr="0062073C">
                      <w:rPr>
                        <w:color w:val="FFFFFF" w:themeColor="background1"/>
                      </w:rPr>
                      <w:t>Florence Hall Village *   Telephone: 1876-999-4327 *   Website: alurefitness.org</w:t>
                    </w:r>
                  </w:p>
                  <w:p w14:paraId="3B1C629F" w14:textId="142E6008" w:rsidR="00945743" w:rsidRDefault="00945743" w:rsidP="0062073C">
                    <w:r>
                      <w:t xml:space="preserve">                                                                                                   </w:t>
                    </w:r>
                    <w:r>
                      <w:rPr>
                        <w:noProof/>
                        <w:lang w:eastAsia="en-JM"/>
                      </w:rPr>
                      <w:drawing>
                        <wp:inline distT="0" distB="0" distL="0" distR="0" wp14:anchorId="63A1AC50" wp14:editId="2B08AA89">
                          <wp:extent cx="807395" cy="807395"/>
                          <wp:effectExtent l="0" t="0" r="0" b="0"/>
                          <wp:docPr id="1" name="Picture 1" descr="https://www.freelogodesign.org/file/app/client/thumb/c0fb155d-79f2-430f-b38f-a0825d58314b_200x200.png?158731796955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https://www.freelogodesign.org/file/app/client/thumb/c0fb155d-79f2-430f-b38f-a0825d58314b_200x200.png?158731796955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7515" cy="807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4C7B09D" w14:textId="77777777" w:rsidR="00945743" w:rsidRDefault="00945743" w:rsidP="0062073C"/>
                </w:txbxContent>
              </v:textbox>
              <w10:wrap anchorx="page"/>
            </v:rect>
          </w:pict>
        </mc:Fallback>
      </mc:AlternateContent>
    </w:r>
    <w:r>
      <w:rPr>
        <w:noProof/>
        <w:lang w:eastAsia="en-JM"/>
      </w:rPr>
      <w:drawing>
        <wp:anchor distT="0" distB="0" distL="114300" distR="114300" simplePos="0" relativeHeight="251659264" behindDoc="1" locked="0" layoutInCell="1" allowOverlap="1" wp14:anchorId="4E841633" wp14:editId="2CD9106F">
          <wp:simplePos x="0" y="0"/>
          <wp:positionH relativeFrom="margin">
            <wp:posOffset>2181225</wp:posOffset>
          </wp:positionH>
          <wp:positionV relativeFrom="paragraph">
            <wp:posOffset>-76200</wp:posOffset>
          </wp:positionV>
          <wp:extent cx="1247775" cy="993775"/>
          <wp:effectExtent l="0" t="0" r="9525" b="0"/>
          <wp:wrapTight wrapText="bothSides">
            <wp:wrapPolygon edited="0">
              <wp:start x="14840" y="2070"/>
              <wp:lineTo x="9893" y="9523"/>
              <wp:lineTo x="1319" y="10351"/>
              <wp:lineTo x="330" y="10765"/>
              <wp:lineTo x="660" y="17804"/>
              <wp:lineTo x="11542" y="19047"/>
              <wp:lineTo x="14840" y="19047"/>
              <wp:lineTo x="21435" y="17390"/>
              <wp:lineTo x="20776" y="9523"/>
              <wp:lineTo x="16489" y="2070"/>
              <wp:lineTo x="14840" y="2070"/>
            </wp:wrapPolygon>
          </wp:wrapTight>
          <wp:docPr id="1592481768" name="Picture 1592481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993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</w:t>
    </w:r>
    <w:r w:rsidRPr="007B61C4">
      <w:rPr>
        <w:color w:val="00B050"/>
      </w:rPr>
      <w:ptab w:relativeTo="margin" w:alignment="right" w:leader="none"/>
    </w:r>
    <w:r w:rsidRPr="007B61C4">
      <w:rPr>
        <w:color w:val="00B050"/>
      </w:rPr>
      <w:t>Mockingbird Avenue</w:t>
    </w:r>
    <w:r w:rsidRPr="007B61C4">
      <w:rPr>
        <w:color w:val="00B050"/>
      </w:rPr>
      <w:ptab w:relativeTo="margin" w:alignment="right" w:leader="none"/>
    </w:r>
    <w:r w:rsidRPr="007B61C4">
      <w:rPr>
        <w:color w:val="00B050"/>
      </w:rPr>
      <w:t>Florence Hall Village</w:t>
    </w:r>
    <w:r w:rsidRPr="007B61C4">
      <w:rPr>
        <w:color w:val="00B050"/>
      </w:rPr>
      <w:ptab w:relativeTo="indent" w:alignment="right" w:leader="none"/>
    </w:r>
    <w:r w:rsidRPr="007B61C4">
      <w:rPr>
        <w:color w:val="00B050"/>
      </w:rPr>
      <w:ptab w:relativeTo="margin" w:alignment="right" w:leader="none"/>
    </w:r>
    <w:r w:rsidRPr="007B61C4">
      <w:rPr>
        <w:color w:val="00B050"/>
      </w:rPr>
      <w:t>Telephone</w:t>
    </w:r>
    <w:proofErr w:type="gramStart"/>
    <w:r w:rsidRPr="007B61C4">
      <w:rPr>
        <w:color w:val="00B050"/>
      </w:rPr>
      <w:t>:1876</w:t>
    </w:r>
    <w:proofErr w:type="gramEnd"/>
    <w:r w:rsidRPr="007B61C4">
      <w:rPr>
        <w:color w:val="00B050"/>
      </w:rPr>
      <w:t>-999-4567</w:t>
    </w:r>
    <w:r w:rsidRPr="007B61C4">
      <w:rPr>
        <w:color w:val="00B050"/>
      </w:rPr>
      <w:ptab w:relativeTo="margin" w:alignment="right" w:leader="none"/>
    </w:r>
    <w:r w:rsidRPr="007B61C4">
      <w:rPr>
        <w:color w:val="00B050"/>
      </w:rPr>
      <w:t>Website: Alurefitness.org</w:t>
    </w:r>
    <w:r w:rsidRPr="005F770A">
      <w:rPr>
        <w:b/>
        <w:bCs/>
      </w:rPr>
      <w:tab/>
    </w:r>
    <w:r w:rsidRPr="005F770A">
      <w:rPr>
        <w:b/>
        <w:bCs/>
      </w:rPr>
      <w:tab/>
    </w:r>
    <w:r w:rsidRPr="005F770A">
      <w:rPr>
        <w:b/>
        <w:bCs/>
      </w:rPr>
      <w:tab/>
    </w:r>
    <w:r w:rsidRPr="005F770A">
      <w:rPr>
        <w:b/>
        <w:bCs/>
      </w:rP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D65CBC"/>
    <w:multiLevelType w:val="hybridMultilevel"/>
    <w:tmpl w:val="B4FC9986"/>
    <w:lvl w:ilvl="0" w:tplc="2009000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7629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8349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906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55"/>
    <w:rsid w:val="00153555"/>
    <w:rsid w:val="00177C0F"/>
    <w:rsid w:val="001A15AF"/>
    <w:rsid w:val="003B5F62"/>
    <w:rsid w:val="003E39FD"/>
    <w:rsid w:val="00410B8E"/>
    <w:rsid w:val="004D1550"/>
    <w:rsid w:val="005F770A"/>
    <w:rsid w:val="0062073C"/>
    <w:rsid w:val="006C64A0"/>
    <w:rsid w:val="007B61C4"/>
    <w:rsid w:val="008C0B00"/>
    <w:rsid w:val="00945743"/>
    <w:rsid w:val="00A64C86"/>
    <w:rsid w:val="00B3355A"/>
    <w:rsid w:val="00B42295"/>
    <w:rsid w:val="00C435E7"/>
    <w:rsid w:val="00CC2432"/>
    <w:rsid w:val="00D541DA"/>
    <w:rsid w:val="00E05345"/>
    <w:rsid w:val="00E056D3"/>
    <w:rsid w:val="00E8750E"/>
    <w:rsid w:val="00EB6BFB"/>
    <w:rsid w:val="00ED6871"/>
    <w:rsid w:val="00F6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A34D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5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555"/>
  </w:style>
  <w:style w:type="paragraph" w:styleId="Footer">
    <w:name w:val="footer"/>
    <w:basedOn w:val="Normal"/>
    <w:link w:val="FooterChar"/>
    <w:uiPriority w:val="99"/>
    <w:unhideWhenUsed/>
    <w:rsid w:val="001535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555"/>
  </w:style>
  <w:style w:type="paragraph" w:styleId="ListParagraph">
    <w:name w:val="List Paragraph"/>
    <w:basedOn w:val="Normal"/>
    <w:uiPriority w:val="34"/>
    <w:qFormat/>
    <w:rsid w:val="006207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0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B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5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555"/>
  </w:style>
  <w:style w:type="paragraph" w:styleId="Footer">
    <w:name w:val="footer"/>
    <w:basedOn w:val="Normal"/>
    <w:link w:val="FooterChar"/>
    <w:uiPriority w:val="99"/>
    <w:unhideWhenUsed/>
    <w:rsid w:val="001535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555"/>
  </w:style>
  <w:style w:type="paragraph" w:styleId="ListParagraph">
    <w:name w:val="List Paragraph"/>
    <w:basedOn w:val="Normal"/>
    <w:uiPriority w:val="34"/>
    <w:qFormat/>
    <w:rsid w:val="006207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0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B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EB744-8D4C-452B-9F6E-03DA119D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 walker</dc:creator>
  <cp:lastModifiedBy>USER</cp:lastModifiedBy>
  <cp:revision>1</cp:revision>
  <dcterms:created xsi:type="dcterms:W3CDTF">2020-04-19T22:03:00Z</dcterms:created>
  <dcterms:modified xsi:type="dcterms:W3CDTF">2020-04-23T20:23:00Z</dcterms:modified>
</cp:coreProperties>
</file>